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65650" w14:textId="12376429" w:rsidR="001F5594" w:rsidRDefault="001F5594" w:rsidP="00891042">
      <w:pPr>
        <w:jc w:val="center"/>
        <w:rPr>
          <w:b/>
          <w:sz w:val="18"/>
          <w:szCs w:val="18"/>
        </w:rPr>
      </w:pPr>
    </w:p>
    <w:p w14:paraId="52BEBCBB" w14:textId="7A5B423F" w:rsidR="007E7398" w:rsidRDefault="007E7398" w:rsidP="00953B7D">
      <w:pPr>
        <w:rPr>
          <w:b/>
          <w:sz w:val="18"/>
          <w:szCs w:val="18"/>
        </w:rPr>
      </w:pPr>
    </w:p>
    <w:p w14:paraId="398FA0BB" w14:textId="2D92507D" w:rsidR="00891042" w:rsidRDefault="00891042" w:rsidP="00023E4F">
      <w:pPr>
        <w:autoSpaceDE w:val="0"/>
        <w:autoSpaceDN w:val="0"/>
        <w:adjustRightInd w:val="0"/>
        <w:jc w:val="both"/>
        <w:rPr>
          <w:rFonts w:asciiTheme="minorHAnsi" w:hAnsiTheme="minorHAnsi" w:cstheme="minorHAnsi"/>
          <w:b/>
          <w:sz w:val="22"/>
          <w:szCs w:val="22"/>
        </w:rPr>
      </w:pPr>
      <w:r w:rsidRPr="00891042">
        <w:rPr>
          <w:rFonts w:asciiTheme="minorHAnsi" w:eastAsia="Calibri" w:hAnsiTheme="minorHAnsi" w:cstheme="minorHAnsi"/>
          <w:b/>
          <w:iCs/>
          <w:sz w:val="22"/>
          <w:szCs w:val="22"/>
          <w:lang w:eastAsia="en-US"/>
        </w:rPr>
        <w:t xml:space="preserve">OGGETTO: DICHIARAZIONE DI INSUSSISTENZA CAUSE OSTATIVE PER IL RUOLO DI </w:t>
      </w:r>
      <w:r w:rsidR="00A03AA4">
        <w:rPr>
          <w:rFonts w:asciiTheme="minorHAnsi" w:eastAsia="Calibri" w:hAnsiTheme="minorHAnsi" w:cstheme="minorHAnsi"/>
          <w:b/>
          <w:iCs/>
          <w:sz w:val="22"/>
          <w:szCs w:val="22"/>
          <w:lang w:eastAsia="en-US"/>
        </w:rPr>
        <w:t>ESPERTO PSICOLOGO</w:t>
      </w:r>
      <w:r w:rsidRPr="00891042">
        <w:rPr>
          <w:rFonts w:asciiTheme="minorHAnsi" w:eastAsia="Calibri" w:hAnsiTheme="minorHAnsi" w:cstheme="minorHAnsi"/>
          <w:b/>
          <w:iCs/>
          <w:sz w:val="22"/>
          <w:szCs w:val="22"/>
          <w:lang w:eastAsia="en-US"/>
        </w:rPr>
        <w:t xml:space="preserve"> A VALERE SU:</w:t>
      </w:r>
      <w:r w:rsidRPr="00891042">
        <w:rPr>
          <w:rFonts w:asciiTheme="minorHAnsi" w:eastAsia="Calibri" w:hAnsiTheme="minorHAnsi" w:cstheme="minorHAnsi"/>
          <w:b/>
          <w:bCs/>
          <w:iCs/>
          <w:sz w:val="22"/>
          <w:szCs w:val="22"/>
          <w:lang w:eastAsia="en-US"/>
        </w:rPr>
        <w:t xml:space="preserve"> </w:t>
      </w:r>
      <w:bookmarkStart w:id="0" w:name="_Hlk182473947"/>
      <w:r w:rsidR="00023E4F" w:rsidRPr="00C77327">
        <w:rPr>
          <w:rFonts w:asciiTheme="minorHAnsi" w:hAnsiTheme="minorHAnsi" w:cstheme="minorHAnsi"/>
          <w:b/>
          <w:spacing w:val="1"/>
          <w:sz w:val="22"/>
          <w:szCs w:val="22"/>
        </w:rPr>
        <w:t>“</w:t>
      </w:r>
      <w:r w:rsidR="00023E4F" w:rsidRPr="00C77327">
        <w:rPr>
          <w:rFonts w:asciiTheme="minorHAnsi" w:hAnsiTheme="minorHAnsi" w:cstheme="minorHAnsi"/>
          <w:b/>
          <w:sz w:val="22"/>
          <w:szCs w:val="22"/>
        </w:rPr>
        <w:t>REALIZZAZIONE DEI SERVIZI DI SUPPORTO, PREVENZIONE E BENESSERE PSICOLOGICO, RIVOLTE AGLI ALUNNI, STUDENTI, FAMIGLIE E DOCENTI DELL’ISTITUZIONE SCOLASTICA” – DGR 1570/2025.</w:t>
      </w:r>
      <w:r w:rsidR="00023E4F">
        <w:rPr>
          <w:rFonts w:asciiTheme="minorHAnsi" w:hAnsiTheme="minorHAnsi" w:cstheme="minorHAnsi"/>
          <w:b/>
          <w:sz w:val="22"/>
          <w:szCs w:val="22"/>
        </w:rPr>
        <w:t xml:space="preserve"> Legge regionale n. 37/2023, art.80.</w:t>
      </w:r>
      <w:r w:rsidR="00023E4F" w:rsidRPr="00C77327">
        <w:rPr>
          <w:rFonts w:asciiTheme="minorHAnsi" w:hAnsiTheme="minorHAnsi" w:cstheme="minorHAnsi"/>
          <w:b/>
          <w:sz w:val="22"/>
          <w:szCs w:val="22"/>
        </w:rPr>
        <w:t xml:space="preserve"> </w:t>
      </w:r>
      <w:bookmarkEnd w:id="0"/>
    </w:p>
    <w:p w14:paraId="317C6ABB" w14:textId="77777777" w:rsidR="00B223B1" w:rsidRDefault="00B223B1" w:rsidP="00B223B1">
      <w:pPr>
        <w:ind w:left="852" w:hanging="852"/>
        <w:jc w:val="both"/>
        <w:rPr>
          <w:b/>
        </w:rPr>
      </w:pPr>
      <w:r>
        <w:rPr>
          <w:b/>
          <w:spacing w:val="-2"/>
        </w:rPr>
        <w:t xml:space="preserve">CUP </w:t>
      </w:r>
      <w:r w:rsidRPr="00164031">
        <w:rPr>
          <w:b/>
          <w:bCs/>
          <w:spacing w:val="-2"/>
        </w:rPr>
        <w:t>F88H26000030002</w:t>
      </w:r>
    </w:p>
    <w:p w14:paraId="78172CDD" w14:textId="77777777" w:rsidR="00B223B1" w:rsidRPr="00023E4F" w:rsidRDefault="00B223B1" w:rsidP="00023E4F">
      <w:pPr>
        <w:autoSpaceDE w:val="0"/>
        <w:autoSpaceDN w:val="0"/>
        <w:adjustRightInd w:val="0"/>
        <w:jc w:val="both"/>
        <w:rPr>
          <w:rFonts w:asciiTheme="minorHAnsi" w:hAnsiTheme="minorHAnsi" w:cstheme="minorHAnsi"/>
          <w:b/>
          <w:color w:val="212529"/>
          <w:sz w:val="22"/>
          <w:szCs w:val="22"/>
        </w:rPr>
      </w:pPr>
    </w:p>
    <w:p w14:paraId="5615F8A7" w14:textId="77777777" w:rsidR="00891042" w:rsidRPr="00ED6169" w:rsidRDefault="00891042" w:rsidP="00891042">
      <w:pPr>
        <w:keepNext/>
        <w:keepLines/>
        <w:widowControl w:val="0"/>
        <w:jc w:val="center"/>
        <w:outlineLvl w:val="5"/>
        <w:rPr>
          <w:rFonts w:asciiTheme="minorHAnsi" w:eastAsia="Arial" w:hAnsiTheme="minorHAnsi" w:cstheme="minorHAnsi"/>
          <w:b/>
          <w:bCs/>
        </w:rPr>
      </w:pPr>
    </w:p>
    <w:p w14:paraId="23F10CE4" w14:textId="0C6AB96F" w:rsidR="00891042" w:rsidRPr="00ED6169" w:rsidRDefault="00891042" w:rsidP="00891042">
      <w:pPr>
        <w:keepNext/>
        <w:keepLines/>
        <w:widowControl w:val="0"/>
        <w:outlineLvl w:val="5"/>
        <w:rPr>
          <w:rFonts w:asciiTheme="minorHAnsi" w:eastAsia="Arial" w:hAnsiTheme="minorHAnsi" w:cstheme="minorHAnsi"/>
          <w:b/>
          <w:bCs/>
          <w:sz w:val="22"/>
          <w:szCs w:val="22"/>
        </w:rPr>
      </w:pPr>
      <w:r w:rsidRPr="00ED6169">
        <w:rPr>
          <w:rFonts w:asciiTheme="minorHAnsi" w:eastAsia="Arial" w:hAnsiTheme="minorHAnsi" w:cstheme="minorHAnsi"/>
          <w:b/>
          <w:bCs/>
          <w:sz w:val="22"/>
          <w:szCs w:val="22"/>
        </w:rPr>
        <w:t>Il</w:t>
      </w:r>
      <w:r>
        <w:rPr>
          <w:rFonts w:asciiTheme="minorHAnsi" w:eastAsia="Arial" w:hAnsiTheme="minorHAnsi" w:cstheme="minorHAnsi"/>
          <w:b/>
          <w:bCs/>
          <w:sz w:val="22"/>
          <w:szCs w:val="22"/>
        </w:rPr>
        <w:t>/La</w:t>
      </w:r>
      <w:r w:rsidRPr="00ED6169">
        <w:rPr>
          <w:rFonts w:asciiTheme="minorHAnsi" w:eastAsia="Arial" w:hAnsiTheme="minorHAnsi" w:cstheme="minorHAnsi"/>
          <w:b/>
          <w:bCs/>
          <w:sz w:val="22"/>
          <w:szCs w:val="22"/>
        </w:rPr>
        <w:t xml:space="preserve"> sottoscritto</w:t>
      </w:r>
      <w:r>
        <w:rPr>
          <w:rFonts w:asciiTheme="minorHAnsi" w:eastAsia="Arial" w:hAnsiTheme="minorHAnsi" w:cstheme="minorHAnsi"/>
          <w:b/>
          <w:bCs/>
          <w:sz w:val="22"/>
          <w:szCs w:val="22"/>
        </w:rPr>
        <w:t>/a</w:t>
      </w:r>
      <w:r w:rsidRPr="00ED6169">
        <w:rPr>
          <w:rFonts w:asciiTheme="minorHAnsi" w:eastAsia="Arial" w:hAnsiTheme="minorHAnsi" w:cstheme="minorHAnsi"/>
          <w:b/>
          <w:bCs/>
          <w:sz w:val="22"/>
          <w:szCs w:val="22"/>
        </w:rPr>
        <w:t xml:space="preserve"> __________________________________</w:t>
      </w:r>
      <w:r w:rsidRPr="00ED6169">
        <w:rPr>
          <w:rFonts w:asciiTheme="minorHAnsi" w:hAnsiTheme="minorHAnsi" w:cstheme="minorHAnsi"/>
        </w:rPr>
        <w:t xml:space="preserve"> </w:t>
      </w:r>
    </w:p>
    <w:p w14:paraId="718841B8" w14:textId="77777777" w:rsidR="00891042" w:rsidRPr="00ED6169" w:rsidRDefault="00891042" w:rsidP="00891042">
      <w:pPr>
        <w:keepNext/>
        <w:keepLines/>
        <w:widowControl w:val="0"/>
        <w:outlineLvl w:val="5"/>
        <w:rPr>
          <w:rFonts w:asciiTheme="minorHAnsi" w:eastAsia="Arial" w:hAnsiTheme="minorHAnsi" w:cstheme="minorHAnsi"/>
          <w:b/>
          <w:bCs/>
          <w:sz w:val="22"/>
          <w:szCs w:val="22"/>
        </w:rPr>
      </w:pPr>
    </w:p>
    <w:p w14:paraId="134E2735" w14:textId="6236331A" w:rsidR="00891042" w:rsidRPr="00ED6169" w:rsidRDefault="00891042" w:rsidP="00891042">
      <w:pPr>
        <w:keepNext/>
        <w:keepLines/>
        <w:widowControl w:val="0"/>
        <w:outlineLvl w:val="5"/>
        <w:rPr>
          <w:rFonts w:asciiTheme="minorHAnsi" w:eastAsia="Arial" w:hAnsiTheme="minorHAnsi" w:cstheme="minorHAnsi"/>
          <w:b/>
          <w:bCs/>
          <w:sz w:val="22"/>
          <w:szCs w:val="22"/>
        </w:rPr>
      </w:pPr>
      <w:r w:rsidRPr="00ED6169">
        <w:rPr>
          <w:rFonts w:asciiTheme="minorHAnsi" w:eastAsia="Arial" w:hAnsiTheme="minorHAnsi" w:cstheme="minorHAnsi"/>
          <w:b/>
          <w:bCs/>
          <w:sz w:val="22"/>
          <w:szCs w:val="22"/>
        </w:rPr>
        <w:t xml:space="preserve"> Nato</w:t>
      </w:r>
      <w:r>
        <w:rPr>
          <w:rFonts w:asciiTheme="minorHAnsi" w:eastAsia="Arial" w:hAnsiTheme="minorHAnsi" w:cstheme="minorHAnsi"/>
          <w:b/>
          <w:bCs/>
          <w:sz w:val="22"/>
          <w:szCs w:val="22"/>
        </w:rPr>
        <w:t>/a</w:t>
      </w:r>
      <w:r w:rsidRPr="00ED6169">
        <w:rPr>
          <w:rFonts w:asciiTheme="minorHAnsi" w:eastAsia="Arial" w:hAnsiTheme="minorHAnsi" w:cstheme="minorHAnsi"/>
          <w:b/>
          <w:bCs/>
          <w:sz w:val="22"/>
          <w:szCs w:val="22"/>
        </w:rPr>
        <w:t xml:space="preserve"> </w:t>
      </w:r>
      <w:proofErr w:type="spellStart"/>
      <w:r w:rsidRPr="00ED6169">
        <w:rPr>
          <w:rFonts w:asciiTheme="minorHAnsi" w:eastAsia="Arial" w:hAnsiTheme="minorHAnsi" w:cstheme="minorHAnsi"/>
          <w:b/>
          <w:bCs/>
          <w:sz w:val="22"/>
          <w:szCs w:val="22"/>
        </w:rPr>
        <w:t>a</w:t>
      </w:r>
      <w:proofErr w:type="spellEnd"/>
      <w:r w:rsidRPr="00ED6169">
        <w:rPr>
          <w:rFonts w:asciiTheme="minorHAnsi" w:eastAsia="Arial" w:hAnsiTheme="minorHAnsi" w:cstheme="minorHAnsi"/>
          <w:b/>
          <w:bCs/>
          <w:sz w:val="22"/>
          <w:szCs w:val="22"/>
        </w:rPr>
        <w:t xml:space="preserve"> _______________ il______________ residente a_____________ Provincia di _________</w:t>
      </w:r>
    </w:p>
    <w:p w14:paraId="3842DD5E" w14:textId="77777777" w:rsidR="00891042" w:rsidRPr="00ED6169" w:rsidRDefault="00891042" w:rsidP="00891042">
      <w:pPr>
        <w:keepNext/>
        <w:keepLines/>
        <w:widowControl w:val="0"/>
        <w:outlineLvl w:val="5"/>
        <w:rPr>
          <w:rFonts w:asciiTheme="minorHAnsi" w:eastAsia="Arial" w:hAnsiTheme="minorHAnsi" w:cstheme="minorHAnsi"/>
          <w:b/>
          <w:bCs/>
          <w:sz w:val="22"/>
          <w:szCs w:val="22"/>
        </w:rPr>
      </w:pPr>
    </w:p>
    <w:p w14:paraId="78333311" w14:textId="77777777" w:rsidR="00891042" w:rsidRPr="00ED6169" w:rsidRDefault="00891042" w:rsidP="00891042">
      <w:pPr>
        <w:keepNext/>
        <w:keepLines/>
        <w:widowControl w:val="0"/>
        <w:outlineLvl w:val="5"/>
        <w:rPr>
          <w:rFonts w:asciiTheme="minorHAnsi" w:eastAsia="Arial" w:hAnsiTheme="minorHAnsi" w:cstheme="minorHAnsi"/>
          <w:b/>
          <w:bCs/>
          <w:sz w:val="22"/>
          <w:szCs w:val="22"/>
        </w:rPr>
      </w:pPr>
      <w:r w:rsidRPr="00ED6169">
        <w:rPr>
          <w:rFonts w:asciiTheme="minorHAnsi" w:eastAsia="Arial" w:hAnsiTheme="minorHAnsi" w:cstheme="minorHAnsi"/>
          <w:b/>
          <w:bCs/>
          <w:sz w:val="22"/>
          <w:szCs w:val="22"/>
        </w:rPr>
        <w:t xml:space="preserve"> Via________________________________________________ Codice Fiscale __________________ </w:t>
      </w:r>
    </w:p>
    <w:p w14:paraId="5F3AFDCC" w14:textId="77777777" w:rsidR="00891042" w:rsidRPr="00ED6169" w:rsidRDefault="00891042" w:rsidP="00891042">
      <w:pPr>
        <w:keepNext/>
        <w:keepLines/>
        <w:widowControl w:val="0"/>
        <w:outlineLvl w:val="5"/>
        <w:rPr>
          <w:rFonts w:asciiTheme="minorHAnsi" w:eastAsia="Arial" w:hAnsiTheme="minorHAnsi" w:cstheme="minorHAnsi"/>
          <w:b/>
          <w:bCs/>
          <w:sz w:val="22"/>
          <w:szCs w:val="22"/>
        </w:rPr>
      </w:pPr>
    </w:p>
    <w:p w14:paraId="7527673A" w14:textId="61A77684" w:rsidR="00891042" w:rsidRPr="00ED6169" w:rsidRDefault="00891042" w:rsidP="00891042">
      <w:pPr>
        <w:keepNext/>
        <w:keepLines/>
        <w:widowControl w:val="0"/>
        <w:outlineLvl w:val="5"/>
        <w:rPr>
          <w:rFonts w:asciiTheme="minorHAnsi" w:eastAsia="Arial" w:hAnsiTheme="minorHAnsi" w:cstheme="minorHAnsi"/>
          <w:b/>
          <w:bCs/>
          <w:sz w:val="22"/>
          <w:szCs w:val="22"/>
        </w:rPr>
      </w:pPr>
      <w:r w:rsidRPr="00ED6169">
        <w:rPr>
          <w:rFonts w:asciiTheme="minorHAnsi" w:eastAsia="Arial" w:hAnsiTheme="minorHAnsi" w:cstheme="minorHAnsi"/>
          <w:b/>
          <w:bCs/>
          <w:sz w:val="22"/>
          <w:szCs w:val="22"/>
        </w:rPr>
        <w:t xml:space="preserve">Partecipante alla selezione in qualità di </w:t>
      </w:r>
      <w:r w:rsidR="00023E4F">
        <w:rPr>
          <w:rFonts w:asciiTheme="minorHAnsi" w:eastAsia="Arial" w:hAnsiTheme="minorHAnsi" w:cstheme="minorHAnsi"/>
          <w:b/>
          <w:bCs/>
          <w:sz w:val="22"/>
          <w:szCs w:val="22"/>
        </w:rPr>
        <w:t>ESPERTA/O PSICOLOGA/O</w:t>
      </w:r>
      <w:r w:rsidRPr="00ED6169">
        <w:rPr>
          <w:rFonts w:asciiTheme="minorHAnsi" w:eastAsia="Arial" w:hAnsiTheme="minorHAnsi" w:cstheme="minorHAnsi"/>
          <w:b/>
          <w:bCs/>
          <w:sz w:val="22"/>
          <w:szCs w:val="22"/>
        </w:rPr>
        <w:t xml:space="preserve"> nel progetto di cui in oggetto</w:t>
      </w:r>
    </w:p>
    <w:p w14:paraId="03B02066" w14:textId="77777777" w:rsidR="00891042" w:rsidRPr="00ED6169" w:rsidRDefault="00891042" w:rsidP="00891042">
      <w:pPr>
        <w:keepNext/>
        <w:keepLines/>
        <w:widowControl w:val="0"/>
        <w:outlineLvl w:val="5"/>
        <w:rPr>
          <w:rFonts w:asciiTheme="minorHAnsi" w:eastAsia="Arial" w:hAnsiTheme="minorHAnsi" w:cstheme="minorHAnsi"/>
          <w:bCs/>
          <w:sz w:val="22"/>
          <w:szCs w:val="22"/>
        </w:rPr>
      </w:pPr>
    </w:p>
    <w:p w14:paraId="16D793FE" w14:textId="77777777" w:rsidR="00891042" w:rsidRPr="00ED6169" w:rsidRDefault="00891042" w:rsidP="00891042">
      <w:pPr>
        <w:spacing w:before="120" w:after="120"/>
        <w:jc w:val="center"/>
        <w:outlineLvl w:val="0"/>
        <w:rPr>
          <w:rFonts w:asciiTheme="minorHAnsi" w:hAnsiTheme="minorHAnsi" w:cstheme="minorHAnsi"/>
          <w:b/>
        </w:rPr>
      </w:pPr>
      <w:r w:rsidRPr="00ED6169">
        <w:rPr>
          <w:rFonts w:asciiTheme="minorHAnsi" w:hAnsiTheme="minorHAnsi" w:cstheme="minorHAnsi"/>
          <w:b/>
        </w:rPr>
        <w:t>DICHIARA</w:t>
      </w:r>
    </w:p>
    <w:p w14:paraId="67552DD2" w14:textId="77777777" w:rsidR="00891042" w:rsidRPr="00ED6169" w:rsidRDefault="00891042" w:rsidP="00891042">
      <w:pPr>
        <w:spacing w:before="120" w:after="120"/>
        <w:jc w:val="center"/>
        <w:outlineLvl w:val="0"/>
        <w:rPr>
          <w:rFonts w:asciiTheme="minorHAnsi" w:hAnsiTheme="minorHAnsi" w:cstheme="minorHAnsi"/>
          <w:b/>
          <w:sz w:val="22"/>
          <w:szCs w:val="22"/>
        </w:rPr>
      </w:pPr>
    </w:p>
    <w:p w14:paraId="49CBB41F" w14:textId="77777777" w:rsidR="00891042" w:rsidRPr="00ED6169" w:rsidRDefault="00891042" w:rsidP="00891042">
      <w:pPr>
        <w:spacing w:before="120" w:after="120"/>
        <w:jc w:val="both"/>
        <w:rPr>
          <w:rFonts w:asciiTheme="minorHAnsi" w:hAnsiTheme="minorHAnsi" w:cstheme="minorHAnsi"/>
          <w:b/>
        </w:rPr>
      </w:pPr>
      <w:r w:rsidRPr="00ED6169">
        <w:rPr>
          <w:rFonts w:asciiTheme="minorHAnsi" w:hAnsiTheme="minorHAnsi" w:cstheme="minorHAnsi"/>
          <w:b/>
        </w:rPr>
        <w:t>ai sensi dell’art. 75 del d.P.R. n. 445 del 28 dicembre 2000 consapevole degli artt. 46 e 47 del d.P.R. n. 445 del 28 dicembre 2000:</w:t>
      </w:r>
    </w:p>
    <w:p w14:paraId="26C9D325" w14:textId="77777777" w:rsidR="00891042" w:rsidRPr="00ED6169" w:rsidRDefault="00891042" w:rsidP="00891042">
      <w:pPr>
        <w:spacing w:before="120" w:after="120"/>
        <w:jc w:val="both"/>
        <w:rPr>
          <w:rFonts w:asciiTheme="minorHAnsi" w:hAnsiTheme="minorHAnsi" w:cstheme="minorHAnsi"/>
          <w:b/>
        </w:rPr>
      </w:pPr>
    </w:p>
    <w:p w14:paraId="27B5E9AA" w14:textId="01D3BC57" w:rsidR="00891042" w:rsidRPr="00ED6169" w:rsidRDefault="00891042" w:rsidP="00891042">
      <w:pPr>
        <w:numPr>
          <w:ilvl w:val="0"/>
          <w:numId w:val="6"/>
        </w:numPr>
        <w:spacing w:before="120" w:after="120"/>
        <w:contextualSpacing/>
        <w:jc w:val="both"/>
        <w:rPr>
          <w:rFonts w:asciiTheme="minorHAnsi" w:hAnsiTheme="minorHAnsi" w:cstheme="minorHAnsi"/>
        </w:rPr>
      </w:pPr>
      <w:r>
        <w:rPr>
          <w:rFonts w:asciiTheme="minorHAnsi" w:hAnsiTheme="minorHAnsi" w:cstheme="minorHAnsi"/>
        </w:rPr>
        <w:t xml:space="preserve">di </w:t>
      </w:r>
      <w:r w:rsidRPr="00ED6169">
        <w:rPr>
          <w:rFonts w:asciiTheme="minorHAnsi" w:hAnsiTheme="minorHAnsi" w:cstheme="minorHAnsi"/>
        </w:rPr>
        <w:t xml:space="preserve">non trovarsi in situazione di incompatibilità, ai sensi di quanto previsto dal d.lgs. n. 39/2013 e dall’art. 53, del d.lgs. n. 165/2001; </w:t>
      </w:r>
    </w:p>
    <w:p w14:paraId="08D1F395" w14:textId="77777777" w:rsidR="00891042" w:rsidRPr="00ED6169" w:rsidRDefault="00891042" w:rsidP="00891042">
      <w:pPr>
        <w:spacing w:before="120" w:after="120"/>
        <w:ind w:left="720"/>
        <w:contextualSpacing/>
        <w:jc w:val="both"/>
        <w:rPr>
          <w:rFonts w:asciiTheme="minorHAnsi" w:hAnsiTheme="minorHAnsi" w:cstheme="minorHAnsi"/>
        </w:rPr>
      </w:pPr>
    </w:p>
    <w:p w14:paraId="797A3FEA" w14:textId="77777777" w:rsidR="00891042" w:rsidRPr="00ED6169" w:rsidRDefault="00891042" w:rsidP="00891042">
      <w:pPr>
        <w:numPr>
          <w:ilvl w:val="0"/>
          <w:numId w:val="6"/>
        </w:numPr>
        <w:spacing w:before="120" w:after="120"/>
        <w:contextualSpacing/>
        <w:jc w:val="both"/>
        <w:rPr>
          <w:rFonts w:asciiTheme="minorHAnsi" w:hAnsiTheme="minorHAnsi" w:cstheme="minorHAnsi"/>
        </w:rPr>
      </w:pPr>
      <w:r w:rsidRPr="00ED6169">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61F2FB54" w14:textId="77777777" w:rsidR="00891042" w:rsidRPr="00ED6169" w:rsidRDefault="00891042" w:rsidP="00891042">
      <w:pPr>
        <w:numPr>
          <w:ilvl w:val="0"/>
          <w:numId w:val="7"/>
        </w:numPr>
        <w:autoSpaceDE w:val="0"/>
        <w:autoSpaceDN w:val="0"/>
        <w:adjustRightInd w:val="0"/>
        <w:spacing w:before="120" w:after="120"/>
        <w:contextualSpacing/>
        <w:jc w:val="both"/>
        <w:rPr>
          <w:rFonts w:asciiTheme="minorHAnsi" w:hAnsiTheme="minorHAnsi" w:cstheme="minorHAnsi"/>
        </w:rPr>
      </w:pPr>
      <w:r w:rsidRPr="00ED6169">
        <w:rPr>
          <w:rFonts w:asciiTheme="minorHAnsi" w:hAnsiTheme="minorHAnsi" w:cstheme="minorHAnsi"/>
        </w:rPr>
        <w:t>non coinvolge interessi propri;</w:t>
      </w:r>
    </w:p>
    <w:p w14:paraId="41A0A101" w14:textId="77777777" w:rsidR="00891042" w:rsidRPr="00ED6169" w:rsidRDefault="00891042" w:rsidP="00891042">
      <w:pPr>
        <w:numPr>
          <w:ilvl w:val="0"/>
          <w:numId w:val="7"/>
        </w:numPr>
        <w:autoSpaceDE w:val="0"/>
        <w:autoSpaceDN w:val="0"/>
        <w:adjustRightInd w:val="0"/>
        <w:spacing w:before="120" w:after="120"/>
        <w:contextualSpacing/>
        <w:jc w:val="both"/>
        <w:rPr>
          <w:rFonts w:asciiTheme="minorHAnsi" w:hAnsiTheme="minorHAnsi" w:cstheme="minorHAnsi"/>
        </w:rPr>
      </w:pPr>
      <w:r w:rsidRPr="00ED6169">
        <w:rPr>
          <w:rFonts w:asciiTheme="minorHAnsi" w:hAnsiTheme="minorHAnsi" w:cstheme="minorHAnsi"/>
        </w:rPr>
        <w:t>non coinvolge interessi di parenti, affini entro il secondo grado, del coniuge o di conviventi, oppure di persone con le quali abbia rapporti di frequentazione abituale;</w:t>
      </w:r>
    </w:p>
    <w:p w14:paraId="4A4D74E3" w14:textId="77777777" w:rsidR="00891042" w:rsidRPr="00ED6169" w:rsidRDefault="00891042" w:rsidP="00891042">
      <w:pPr>
        <w:numPr>
          <w:ilvl w:val="0"/>
          <w:numId w:val="7"/>
        </w:numPr>
        <w:autoSpaceDE w:val="0"/>
        <w:autoSpaceDN w:val="0"/>
        <w:adjustRightInd w:val="0"/>
        <w:spacing w:before="120" w:after="120"/>
        <w:contextualSpacing/>
        <w:jc w:val="both"/>
        <w:rPr>
          <w:rFonts w:asciiTheme="minorHAnsi" w:hAnsiTheme="minorHAnsi" w:cstheme="minorHAnsi"/>
        </w:rPr>
      </w:pPr>
      <w:r w:rsidRPr="00ED6169">
        <w:rPr>
          <w:rFonts w:asciiTheme="minorHAnsi" w:hAnsiTheme="minorHAnsi" w:cstheme="minorHAnsi"/>
        </w:rPr>
        <w:t>non coinvolge interessi di soggetti od organizzazioni con cui egli o il coniuge abbia causa pendente o grave inimicizia o rapporti di credito o debito significativi;</w:t>
      </w:r>
    </w:p>
    <w:p w14:paraId="1889F3EC" w14:textId="77777777" w:rsidR="00891042" w:rsidRPr="00ED6169" w:rsidRDefault="00891042" w:rsidP="00891042">
      <w:pPr>
        <w:numPr>
          <w:ilvl w:val="0"/>
          <w:numId w:val="7"/>
        </w:numPr>
        <w:autoSpaceDE w:val="0"/>
        <w:autoSpaceDN w:val="0"/>
        <w:adjustRightInd w:val="0"/>
        <w:spacing w:before="120" w:after="120"/>
        <w:contextualSpacing/>
        <w:jc w:val="both"/>
        <w:rPr>
          <w:rFonts w:asciiTheme="minorHAnsi" w:hAnsiTheme="minorHAnsi" w:cstheme="minorHAnsi"/>
        </w:rPr>
      </w:pPr>
      <w:r w:rsidRPr="00ED6169">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F5F54D6" w14:textId="77777777" w:rsidR="00891042" w:rsidRPr="00ED6169" w:rsidRDefault="00891042" w:rsidP="00891042">
      <w:pPr>
        <w:autoSpaceDE w:val="0"/>
        <w:autoSpaceDN w:val="0"/>
        <w:adjustRightInd w:val="0"/>
        <w:spacing w:before="120" w:after="120"/>
        <w:ind w:left="1068"/>
        <w:contextualSpacing/>
        <w:jc w:val="both"/>
        <w:rPr>
          <w:rFonts w:asciiTheme="minorHAnsi" w:hAnsiTheme="minorHAnsi" w:cstheme="minorHAnsi"/>
        </w:rPr>
      </w:pPr>
    </w:p>
    <w:p w14:paraId="0746871D" w14:textId="77777777" w:rsidR="00891042" w:rsidRPr="00ED6169" w:rsidRDefault="00891042" w:rsidP="00891042">
      <w:pPr>
        <w:numPr>
          <w:ilvl w:val="0"/>
          <w:numId w:val="6"/>
        </w:numPr>
        <w:spacing w:after="120" w:line="276" w:lineRule="auto"/>
        <w:contextualSpacing/>
        <w:jc w:val="both"/>
        <w:rPr>
          <w:rFonts w:asciiTheme="minorHAnsi" w:eastAsia="Calibri" w:hAnsiTheme="minorHAnsi" w:cstheme="minorHAnsi"/>
        </w:rPr>
      </w:pPr>
      <w:r w:rsidRPr="00ED6169">
        <w:rPr>
          <w:rFonts w:asciiTheme="minorHAnsi" w:eastAsia="Calibri" w:hAnsiTheme="minorHAnsi" w:cstheme="minorHAnsi"/>
        </w:rPr>
        <w:t>che non sussistono diverse ragioni di opportunità che si frappongano al conferimento dell’incarico in questione;</w:t>
      </w:r>
    </w:p>
    <w:p w14:paraId="37BA1045" w14:textId="77777777" w:rsidR="00891042" w:rsidRPr="00ED6169" w:rsidRDefault="00891042" w:rsidP="00891042">
      <w:pPr>
        <w:spacing w:after="120" w:line="276" w:lineRule="auto"/>
        <w:ind w:left="720"/>
        <w:contextualSpacing/>
        <w:jc w:val="both"/>
        <w:rPr>
          <w:rFonts w:asciiTheme="minorHAnsi" w:eastAsia="Calibri" w:hAnsiTheme="minorHAnsi" w:cstheme="minorHAnsi"/>
        </w:rPr>
      </w:pPr>
    </w:p>
    <w:p w14:paraId="780EEB66" w14:textId="77777777" w:rsidR="00891042" w:rsidRPr="00ED6169" w:rsidRDefault="00891042" w:rsidP="00891042">
      <w:pPr>
        <w:numPr>
          <w:ilvl w:val="0"/>
          <w:numId w:val="6"/>
        </w:numPr>
        <w:spacing w:before="120" w:after="120"/>
        <w:contextualSpacing/>
        <w:jc w:val="both"/>
        <w:rPr>
          <w:rFonts w:asciiTheme="minorHAnsi" w:eastAsiaTheme="minorHAnsi" w:hAnsiTheme="minorHAnsi" w:cstheme="minorHAnsi"/>
        </w:rPr>
      </w:pPr>
      <w:r w:rsidRPr="00ED6169">
        <w:rPr>
          <w:rFonts w:asciiTheme="minorHAnsi" w:hAnsiTheme="minorHAnsi" w:cstheme="minorHAnsi"/>
        </w:rPr>
        <w:t>di aver preso piena cognizione del D.M. 26 aprile 2022, n. 105, recante il Codice di Comportamento dei dipendenti del Ministero dell’istruzione e del merito;</w:t>
      </w:r>
    </w:p>
    <w:p w14:paraId="6F699B11" w14:textId="77777777" w:rsidR="00891042" w:rsidRPr="00ED6169" w:rsidRDefault="00891042" w:rsidP="00891042">
      <w:pPr>
        <w:rPr>
          <w:rFonts w:asciiTheme="minorHAnsi" w:eastAsia="Calibri" w:hAnsiTheme="minorHAnsi" w:cstheme="minorHAnsi"/>
          <w:lang w:eastAsia="en-US"/>
        </w:rPr>
      </w:pPr>
    </w:p>
    <w:p w14:paraId="416ED47C" w14:textId="77777777" w:rsidR="00891042" w:rsidRPr="00ED6169" w:rsidRDefault="00891042" w:rsidP="00891042">
      <w:pPr>
        <w:numPr>
          <w:ilvl w:val="0"/>
          <w:numId w:val="6"/>
        </w:numPr>
        <w:spacing w:before="120" w:after="120"/>
        <w:contextualSpacing/>
        <w:jc w:val="both"/>
        <w:rPr>
          <w:rFonts w:asciiTheme="minorHAnsi" w:hAnsiTheme="minorHAnsi" w:cstheme="minorHAnsi"/>
        </w:rPr>
      </w:pPr>
      <w:r w:rsidRPr="00ED6169">
        <w:rPr>
          <w:rFonts w:asciiTheme="minorHAnsi" w:hAnsiTheme="minorHAnsi" w:cstheme="minorHAnsi"/>
        </w:rPr>
        <w:t>di impegnarsi a comunicare tempestivamente all’Istituzione scolastica eventuali variazioni che dovessero intervenire nel corso dello svolgimento dell’incarico;</w:t>
      </w:r>
    </w:p>
    <w:p w14:paraId="53DA75E2" w14:textId="77777777" w:rsidR="00891042" w:rsidRPr="00ED6169" w:rsidRDefault="00891042" w:rsidP="00891042">
      <w:pPr>
        <w:spacing w:before="120" w:after="120"/>
        <w:ind w:left="720"/>
        <w:contextualSpacing/>
        <w:jc w:val="both"/>
        <w:rPr>
          <w:rFonts w:asciiTheme="minorHAnsi" w:hAnsiTheme="minorHAnsi" w:cstheme="minorHAnsi"/>
        </w:rPr>
      </w:pPr>
    </w:p>
    <w:p w14:paraId="7EE93AF6" w14:textId="77777777" w:rsidR="00891042" w:rsidRPr="00ED6169" w:rsidRDefault="00891042" w:rsidP="00891042">
      <w:pPr>
        <w:numPr>
          <w:ilvl w:val="0"/>
          <w:numId w:val="6"/>
        </w:numPr>
        <w:spacing w:before="120" w:after="120"/>
        <w:contextualSpacing/>
        <w:jc w:val="both"/>
        <w:rPr>
          <w:rFonts w:asciiTheme="minorHAnsi" w:hAnsiTheme="minorHAnsi" w:cstheme="minorHAnsi"/>
        </w:rPr>
      </w:pPr>
      <w:r w:rsidRPr="00ED6169">
        <w:rPr>
          <w:rFonts w:asciiTheme="minorHAnsi" w:hAnsiTheme="minorHAnsi" w:cstheme="minorHAnsi"/>
        </w:rPr>
        <w:t>di impegnarsi altresì a comunicare all’Istituzione scolastica qualsiasi altra circostanza sopravvenuta di carattere ostativo rispetto all’espletamento dell’incarico;</w:t>
      </w:r>
    </w:p>
    <w:p w14:paraId="5487E3BB" w14:textId="77777777" w:rsidR="00891042" w:rsidRPr="00ED6169" w:rsidRDefault="00891042" w:rsidP="00891042">
      <w:pPr>
        <w:spacing w:before="120" w:after="120"/>
        <w:contextualSpacing/>
        <w:jc w:val="both"/>
        <w:rPr>
          <w:rFonts w:asciiTheme="minorHAnsi" w:hAnsiTheme="minorHAnsi" w:cstheme="minorHAnsi"/>
        </w:rPr>
      </w:pPr>
    </w:p>
    <w:p w14:paraId="7C385A37" w14:textId="4F9E7E44" w:rsidR="00891042" w:rsidRPr="00ED6169" w:rsidRDefault="00891042" w:rsidP="00891042">
      <w:pPr>
        <w:numPr>
          <w:ilvl w:val="0"/>
          <w:numId w:val="6"/>
        </w:numPr>
        <w:spacing w:before="120" w:after="120"/>
        <w:contextualSpacing/>
        <w:jc w:val="both"/>
        <w:rPr>
          <w:rFonts w:asciiTheme="minorHAnsi" w:hAnsiTheme="minorHAnsi" w:cstheme="minorHAnsi"/>
        </w:rPr>
      </w:pPr>
      <w:r w:rsidRPr="00ED6169">
        <w:rPr>
          <w:rFonts w:asciiTheme="minorHAnsi" w:hAnsiTheme="minorHAnsi" w:cstheme="minorHAnsi"/>
        </w:rPr>
        <w:lastRenderedPageBreak/>
        <w:t>di essere stato informato</w:t>
      </w:r>
      <w:r>
        <w:rPr>
          <w:rFonts w:asciiTheme="minorHAnsi" w:hAnsiTheme="minorHAnsi" w:cstheme="minorHAnsi"/>
        </w:rPr>
        <w:t>/a</w:t>
      </w:r>
      <w:r w:rsidRPr="00ED6169">
        <w:rPr>
          <w:rFonts w:asciiTheme="minorHAnsi" w:hAnsiTheme="minorHAnsi" w:cstheme="minorHAnsi"/>
        </w:rPr>
        <w:t xml:space="preserve">,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rFonts w:asciiTheme="minorHAnsi" w:hAnsiTheme="minorHAnsi" w:cstheme="minorHAnsi"/>
        </w:rPr>
        <w:t>e fornisce il relativo consenso.</w:t>
      </w:r>
    </w:p>
    <w:p w14:paraId="18E9F5A8" w14:textId="77777777" w:rsidR="00891042" w:rsidRPr="00F1096D" w:rsidRDefault="00891042" w:rsidP="00891042">
      <w:pPr>
        <w:rPr>
          <w:rFonts w:asciiTheme="minorHAnsi" w:eastAsiaTheme="minorEastAsia" w:hAnsiTheme="minorHAnsi" w:cstheme="minorBidi"/>
          <w:b/>
          <w:sz w:val="22"/>
          <w:szCs w:val="22"/>
        </w:rPr>
      </w:pPr>
    </w:p>
    <w:p w14:paraId="6281E34E" w14:textId="77777777" w:rsidR="00891042" w:rsidRPr="00F1096D" w:rsidRDefault="00891042" w:rsidP="00891042">
      <w:pPr>
        <w:contextualSpacing/>
        <w:rPr>
          <w:rFonts w:asciiTheme="minorHAnsi" w:hAnsiTheme="minorHAnsi" w:cstheme="minorHAnsi"/>
          <w:b/>
          <w:sz w:val="22"/>
          <w:szCs w:val="22"/>
        </w:rPr>
      </w:pPr>
    </w:p>
    <w:p w14:paraId="2BFA06CC" w14:textId="2117C5EF" w:rsidR="00891042" w:rsidRPr="00F1096D" w:rsidRDefault="00891042" w:rsidP="00891042">
      <w:pPr>
        <w:contextualSpacing/>
        <w:rPr>
          <w:rFonts w:asciiTheme="minorHAnsi" w:hAnsiTheme="minorHAnsi" w:cstheme="minorHAnsi"/>
          <w:sz w:val="22"/>
          <w:szCs w:val="22"/>
        </w:rPr>
      </w:pPr>
      <w:r>
        <w:rPr>
          <w:rFonts w:asciiTheme="minorHAnsi" w:hAnsiTheme="minorHAnsi" w:cstheme="minorHAnsi"/>
          <w:sz w:val="22"/>
          <w:szCs w:val="22"/>
        </w:rPr>
        <w:t>Cisternino, ___________________________</w:t>
      </w:r>
    </w:p>
    <w:p w14:paraId="31E38352" w14:textId="77777777" w:rsidR="00891042" w:rsidRPr="00F1096D" w:rsidRDefault="00891042" w:rsidP="00891042">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0031B803" w14:textId="77777777" w:rsidR="00891042" w:rsidRPr="00F1096D" w:rsidRDefault="00891042" w:rsidP="00891042">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0E6CE8B1" w14:textId="77777777" w:rsidR="00891042" w:rsidRPr="00F1096D" w:rsidRDefault="00891042" w:rsidP="00891042">
      <w:pPr>
        <w:tabs>
          <w:tab w:val="left" w:pos="6585"/>
        </w:tabs>
        <w:rPr>
          <w:rFonts w:asciiTheme="minorHAnsi" w:eastAsia="Calibri" w:hAnsiTheme="minorHAnsi" w:cstheme="minorHAnsi"/>
          <w:sz w:val="22"/>
          <w:szCs w:val="22"/>
          <w:lang w:eastAsia="en-US"/>
        </w:rPr>
      </w:pPr>
    </w:p>
    <w:p w14:paraId="0327781E" w14:textId="77777777" w:rsidR="00891042" w:rsidRPr="00F1096D" w:rsidRDefault="00891042" w:rsidP="00891042">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1C37C005" w14:textId="77777777" w:rsidR="00891042" w:rsidRPr="00F1096D" w:rsidRDefault="00891042" w:rsidP="00891042">
      <w:pPr>
        <w:rPr>
          <w:rFonts w:asciiTheme="minorHAnsi" w:eastAsia="Calibri" w:hAnsiTheme="minorHAnsi" w:cstheme="minorHAnsi"/>
          <w:lang w:eastAsia="en-US"/>
        </w:rPr>
      </w:pPr>
    </w:p>
    <w:p w14:paraId="3ED358EF" w14:textId="77777777" w:rsidR="00857DD7" w:rsidRPr="00897EF6" w:rsidRDefault="00857DD7" w:rsidP="00857DD7">
      <w:pPr>
        <w:jc w:val="right"/>
        <w:rPr>
          <w:rFonts w:cstheme="minorHAnsi"/>
          <w:bCs/>
          <w:sz w:val="20"/>
          <w:szCs w:val="20"/>
        </w:rPr>
      </w:pPr>
    </w:p>
    <w:p w14:paraId="4D079361" w14:textId="77777777" w:rsidR="00857DD7" w:rsidRDefault="00857DD7" w:rsidP="00857DD7">
      <w:pPr>
        <w:jc w:val="both"/>
        <w:rPr>
          <w:rFonts w:cstheme="minorHAnsi"/>
          <w:sz w:val="22"/>
          <w:szCs w:val="22"/>
        </w:rPr>
      </w:pPr>
    </w:p>
    <w:p w14:paraId="36ADBFD0" w14:textId="77777777" w:rsidR="00857DD7" w:rsidRDefault="00857DD7" w:rsidP="00857DD7">
      <w:pPr>
        <w:jc w:val="both"/>
        <w:rPr>
          <w:rFonts w:cstheme="minorHAnsi"/>
          <w:sz w:val="22"/>
          <w:szCs w:val="22"/>
        </w:rPr>
      </w:pPr>
    </w:p>
    <w:p w14:paraId="64FCEA60" w14:textId="77777777" w:rsidR="00857DD7" w:rsidRPr="00075DC8" w:rsidRDefault="00857DD7" w:rsidP="00075DC8">
      <w:pPr>
        <w:spacing w:line="360" w:lineRule="auto"/>
        <w:ind w:firstLine="709"/>
        <w:jc w:val="both"/>
        <w:rPr>
          <w:rFonts w:ascii="Calibri" w:hAnsi="Calibri" w:cs="Calibri"/>
        </w:rPr>
      </w:pPr>
    </w:p>
    <w:sectPr w:rsidR="00857DD7" w:rsidRPr="00075DC8" w:rsidSect="00023E4F">
      <w:pgSz w:w="11906" w:h="16838" w:code="9"/>
      <w:pgMar w:top="709" w:right="991" w:bottom="1135"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0E5ED" w14:textId="77777777" w:rsidR="00601B81" w:rsidRDefault="00601B81">
      <w:r>
        <w:separator/>
      </w:r>
    </w:p>
  </w:endnote>
  <w:endnote w:type="continuationSeparator" w:id="0">
    <w:p w14:paraId="11437199" w14:textId="77777777" w:rsidR="00601B81" w:rsidRDefault="0060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DD3EF" w14:textId="77777777" w:rsidR="00601B81" w:rsidRDefault="00601B81">
      <w:r>
        <w:separator/>
      </w:r>
    </w:p>
  </w:footnote>
  <w:footnote w:type="continuationSeparator" w:id="0">
    <w:p w14:paraId="177632CC" w14:textId="77777777" w:rsidR="00601B81" w:rsidRDefault="00601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577D"/>
    <w:multiLevelType w:val="hybridMultilevel"/>
    <w:tmpl w:val="524ECDF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6A57923"/>
    <w:multiLevelType w:val="multilevel"/>
    <w:tmpl w:val="F8B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586359E"/>
    <w:multiLevelType w:val="hybridMultilevel"/>
    <w:tmpl w:val="10CCC88C"/>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C2700F9"/>
    <w:multiLevelType w:val="hybridMultilevel"/>
    <w:tmpl w:val="1B2CB09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E3E654B"/>
    <w:multiLevelType w:val="hybridMultilevel"/>
    <w:tmpl w:val="1B2CB09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148249462">
    <w:abstractNumId w:val="5"/>
  </w:num>
  <w:num w:numId="2" w16cid:durableId="810631171">
    <w:abstractNumId w:val="6"/>
  </w:num>
  <w:num w:numId="3" w16cid:durableId="2093235833">
    <w:abstractNumId w:val="2"/>
  </w:num>
  <w:num w:numId="4" w16cid:durableId="1131827368">
    <w:abstractNumId w:val="4"/>
  </w:num>
  <w:num w:numId="5" w16cid:durableId="1947037583">
    <w:abstractNumId w:val="0"/>
  </w:num>
  <w:num w:numId="6" w16cid:durableId="588538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56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FF"/>
    <w:rsid w:val="000063C9"/>
    <w:rsid w:val="00011954"/>
    <w:rsid w:val="00015DAC"/>
    <w:rsid w:val="00017E9F"/>
    <w:rsid w:val="0002376C"/>
    <w:rsid w:val="00023E4F"/>
    <w:rsid w:val="00037FA8"/>
    <w:rsid w:val="000502C1"/>
    <w:rsid w:val="00054537"/>
    <w:rsid w:val="00061B54"/>
    <w:rsid w:val="000631FC"/>
    <w:rsid w:val="00075DC8"/>
    <w:rsid w:val="00077352"/>
    <w:rsid w:val="0009021F"/>
    <w:rsid w:val="000922BF"/>
    <w:rsid w:val="000A3FCE"/>
    <w:rsid w:val="000B5C03"/>
    <w:rsid w:val="000C39DC"/>
    <w:rsid w:val="000C3F86"/>
    <w:rsid w:val="000E702C"/>
    <w:rsid w:val="000F1229"/>
    <w:rsid w:val="000F1DC6"/>
    <w:rsid w:val="000F6937"/>
    <w:rsid w:val="00107F38"/>
    <w:rsid w:val="001116DE"/>
    <w:rsid w:val="00112137"/>
    <w:rsid w:val="001122F7"/>
    <w:rsid w:val="00122F40"/>
    <w:rsid w:val="00137AAB"/>
    <w:rsid w:val="001443F4"/>
    <w:rsid w:val="00151FEE"/>
    <w:rsid w:val="001713BD"/>
    <w:rsid w:val="001771F3"/>
    <w:rsid w:val="00185062"/>
    <w:rsid w:val="00187CA0"/>
    <w:rsid w:val="00191A1A"/>
    <w:rsid w:val="001A3B4C"/>
    <w:rsid w:val="001A57FF"/>
    <w:rsid w:val="001B11E2"/>
    <w:rsid w:val="001D3C15"/>
    <w:rsid w:val="001F5594"/>
    <w:rsid w:val="001F65BC"/>
    <w:rsid w:val="00200BD2"/>
    <w:rsid w:val="002113C6"/>
    <w:rsid w:val="00211E11"/>
    <w:rsid w:val="002319D6"/>
    <w:rsid w:val="0023232E"/>
    <w:rsid w:val="00232E1B"/>
    <w:rsid w:val="0023308E"/>
    <w:rsid w:val="00234AD4"/>
    <w:rsid w:val="00244460"/>
    <w:rsid w:val="00251509"/>
    <w:rsid w:val="00260864"/>
    <w:rsid w:val="00262A02"/>
    <w:rsid w:val="00262BAA"/>
    <w:rsid w:val="002721A2"/>
    <w:rsid w:val="0027714D"/>
    <w:rsid w:val="0028296C"/>
    <w:rsid w:val="002A5295"/>
    <w:rsid w:val="002A7E18"/>
    <w:rsid w:val="002B1851"/>
    <w:rsid w:val="002B56B9"/>
    <w:rsid w:val="002B59A4"/>
    <w:rsid w:val="002D1032"/>
    <w:rsid w:val="002D6404"/>
    <w:rsid w:val="002D7424"/>
    <w:rsid w:val="002E0904"/>
    <w:rsid w:val="002E488A"/>
    <w:rsid w:val="002E4D44"/>
    <w:rsid w:val="002E5863"/>
    <w:rsid w:val="002F06B0"/>
    <w:rsid w:val="002F6712"/>
    <w:rsid w:val="00306349"/>
    <w:rsid w:val="0032626A"/>
    <w:rsid w:val="00336032"/>
    <w:rsid w:val="0033780C"/>
    <w:rsid w:val="0034071A"/>
    <w:rsid w:val="00341FAE"/>
    <w:rsid w:val="00343D83"/>
    <w:rsid w:val="003442D0"/>
    <w:rsid w:val="00354EE4"/>
    <w:rsid w:val="003556DF"/>
    <w:rsid w:val="00357833"/>
    <w:rsid w:val="00363348"/>
    <w:rsid w:val="00374E99"/>
    <w:rsid w:val="003758C2"/>
    <w:rsid w:val="00382A53"/>
    <w:rsid w:val="003863C6"/>
    <w:rsid w:val="003B05A5"/>
    <w:rsid w:val="003B5378"/>
    <w:rsid w:val="003C725A"/>
    <w:rsid w:val="003D7477"/>
    <w:rsid w:val="003E70FA"/>
    <w:rsid w:val="00404D1A"/>
    <w:rsid w:val="0040689F"/>
    <w:rsid w:val="00424E20"/>
    <w:rsid w:val="0043115C"/>
    <w:rsid w:val="0043342B"/>
    <w:rsid w:val="00436070"/>
    <w:rsid w:val="004368D5"/>
    <w:rsid w:val="00456E35"/>
    <w:rsid w:val="00463E1A"/>
    <w:rsid w:val="0047097E"/>
    <w:rsid w:val="00471350"/>
    <w:rsid w:val="004759D1"/>
    <w:rsid w:val="0048271D"/>
    <w:rsid w:val="00490068"/>
    <w:rsid w:val="00491B43"/>
    <w:rsid w:val="004A243C"/>
    <w:rsid w:val="004B4B39"/>
    <w:rsid w:val="004C37B7"/>
    <w:rsid w:val="004C7BF3"/>
    <w:rsid w:val="004D0C7A"/>
    <w:rsid w:val="004D7B09"/>
    <w:rsid w:val="004E3C5A"/>
    <w:rsid w:val="004F01D7"/>
    <w:rsid w:val="004F0D91"/>
    <w:rsid w:val="005050FD"/>
    <w:rsid w:val="00515684"/>
    <w:rsid w:val="005201A0"/>
    <w:rsid w:val="00520900"/>
    <w:rsid w:val="00521BC3"/>
    <w:rsid w:val="005231A0"/>
    <w:rsid w:val="005237CC"/>
    <w:rsid w:val="00531AC5"/>
    <w:rsid w:val="00532577"/>
    <w:rsid w:val="00547F1A"/>
    <w:rsid w:val="00567647"/>
    <w:rsid w:val="005A314E"/>
    <w:rsid w:val="005A6826"/>
    <w:rsid w:val="005C3FE3"/>
    <w:rsid w:val="005D1976"/>
    <w:rsid w:val="005D3A38"/>
    <w:rsid w:val="005D4E66"/>
    <w:rsid w:val="005E1BBD"/>
    <w:rsid w:val="005E3582"/>
    <w:rsid w:val="005F218B"/>
    <w:rsid w:val="005F64B0"/>
    <w:rsid w:val="006009F8"/>
    <w:rsid w:val="00601B81"/>
    <w:rsid w:val="00620FBA"/>
    <w:rsid w:val="00641BF1"/>
    <w:rsid w:val="00652DC3"/>
    <w:rsid w:val="006577ED"/>
    <w:rsid w:val="00662D1D"/>
    <w:rsid w:val="00670B28"/>
    <w:rsid w:val="00680FB2"/>
    <w:rsid w:val="0068178E"/>
    <w:rsid w:val="0068239A"/>
    <w:rsid w:val="00684CDA"/>
    <w:rsid w:val="006873B8"/>
    <w:rsid w:val="006939AC"/>
    <w:rsid w:val="00694807"/>
    <w:rsid w:val="00695F29"/>
    <w:rsid w:val="00697C64"/>
    <w:rsid w:val="006A0B79"/>
    <w:rsid w:val="006C1CAC"/>
    <w:rsid w:val="006D5219"/>
    <w:rsid w:val="006D719D"/>
    <w:rsid w:val="006F1008"/>
    <w:rsid w:val="006F135D"/>
    <w:rsid w:val="006F1FBE"/>
    <w:rsid w:val="006F281B"/>
    <w:rsid w:val="006F6DDA"/>
    <w:rsid w:val="00700A22"/>
    <w:rsid w:val="00704CAE"/>
    <w:rsid w:val="0073606D"/>
    <w:rsid w:val="00737B7A"/>
    <w:rsid w:val="00756335"/>
    <w:rsid w:val="00773151"/>
    <w:rsid w:val="00780805"/>
    <w:rsid w:val="00785EF5"/>
    <w:rsid w:val="00790890"/>
    <w:rsid w:val="00791620"/>
    <w:rsid w:val="007A0370"/>
    <w:rsid w:val="007B3BD9"/>
    <w:rsid w:val="007D041E"/>
    <w:rsid w:val="007D18EC"/>
    <w:rsid w:val="007E1600"/>
    <w:rsid w:val="007E4F41"/>
    <w:rsid w:val="007E7398"/>
    <w:rsid w:val="007F0404"/>
    <w:rsid w:val="008062A2"/>
    <w:rsid w:val="00820B54"/>
    <w:rsid w:val="00843CAB"/>
    <w:rsid w:val="0084715C"/>
    <w:rsid w:val="00851EFE"/>
    <w:rsid w:val="00857DD7"/>
    <w:rsid w:val="00864D5B"/>
    <w:rsid w:val="008738E6"/>
    <w:rsid w:val="008742B4"/>
    <w:rsid w:val="00876DF4"/>
    <w:rsid w:val="00882F65"/>
    <w:rsid w:val="00886C87"/>
    <w:rsid w:val="00891042"/>
    <w:rsid w:val="0089411B"/>
    <w:rsid w:val="008A5755"/>
    <w:rsid w:val="008B1B53"/>
    <w:rsid w:val="008B2723"/>
    <w:rsid w:val="008B3DDD"/>
    <w:rsid w:val="008D1770"/>
    <w:rsid w:val="008D66D2"/>
    <w:rsid w:val="008E41EC"/>
    <w:rsid w:val="008E716C"/>
    <w:rsid w:val="008E7DDE"/>
    <w:rsid w:val="008F26D3"/>
    <w:rsid w:val="008F5F8A"/>
    <w:rsid w:val="00914B1D"/>
    <w:rsid w:val="0091649F"/>
    <w:rsid w:val="0092171A"/>
    <w:rsid w:val="00922A94"/>
    <w:rsid w:val="00923F62"/>
    <w:rsid w:val="009328A4"/>
    <w:rsid w:val="00942A40"/>
    <w:rsid w:val="00953B7D"/>
    <w:rsid w:val="00965572"/>
    <w:rsid w:val="009745ED"/>
    <w:rsid w:val="009752F6"/>
    <w:rsid w:val="0098317A"/>
    <w:rsid w:val="009877BA"/>
    <w:rsid w:val="009B1D32"/>
    <w:rsid w:val="009B5B0A"/>
    <w:rsid w:val="009C103B"/>
    <w:rsid w:val="009C2567"/>
    <w:rsid w:val="009C74C3"/>
    <w:rsid w:val="009D16F7"/>
    <w:rsid w:val="00A03AA4"/>
    <w:rsid w:val="00A059C8"/>
    <w:rsid w:val="00A32032"/>
    <w:rsid w:val="00A53060"/>
    <w:rsid w:val="00A54A87"/>
    <w:rsid w:val="00A56FE2"/>
    <w:rsid w:val="00A57533"/>
    <w:rsid w:val="00A70B6A"/>
    <w:rsid w:val="00A82BA4"/>
    <w:rsid w:val="00A85EBB"/>
    <w:rsid w:val="00A91256"/>
    <w:rsid w:val="00AB5208"/>
    <w:rsid w:val="00AC1161"/>
    <w:rsid w:val="00AE6A02"/>
    <w:rsid w:val="00AE6B76"/>
    <w:rsid w:val="00AF6A3B"/>
    <w:rsid w:val="00B10329"/>
    <w:rsid w:val="00B11AE4"/>
    <w:rsid w:val="00B15E3E"/>
    <w:rsid w:val="00B21FFB"/>
    <w:rsid w:val="00B223B1"/>
    <w:rsid w:val="00B26C8C"/>
    <w:rsid w:val="00B30B98"/>
    <w:rsid w:val="00B54257"/>
    <w:rsid w:val="00B619F9"/>
    <w:rsid w:val="00B624E6"/>
    <w:rsid w:val="00B72D04"/>
    <w:rsid w:val="00B93120"/>
    <w:rsid w:val="00BB170B"/>
    <w:rsid w:val="00BB289F"/>
    <w:rsid w:val="00BD3061"/>
    <w:rsid w:val="00BE58A0"/>
    <w:rsid w:val="00BF6B97"/>
    <w:rsid w:val="00C02E86"/>
    <w:rsid w:val="00C064BD"/>
    <w:rsid w:val="00C37458"/>
    <w:rsid w:val="00C438A2"/>
    <w:rsid w:val="00C54800"/>
    <w:rsid w:val="00C552C3"/>
    <w:rsid w:val="00C748BC"/>
    <w:rsid w:val="00C85ACD"/>
    <w:rsid w:val="00C92B35"/>
    <w:rsid w:val="00C94FD3"/>
    <w:rsid w:val="00CB2502"/>
    <w:rsid w:val="00CD3D57"/>
    <w:rsid w:val="00CE039A"/>
    <w:rsid w:val="00CE62AB"/>
    <w:rsid w:val="00D00909"/>
    <w:rsid w:val="00D067A9"/>
    <w:rsid w:val="00D12622"/>
    <w:rsid w:val="00D13829"/>
    <w:rsid w:val="00D15C5E"/>
    <w:rsid w:val="00D20181"/>
    <w:rsid w:val="00D3366C"/>
    <w:rsid w:val="00D513C5"/>
    <w:rsid w:val="00D61746"/>
    <w:rsid w:val="00D74AFA"/>
    <w:rsid w:val="00D85395"/>
    <w:rsid w:val="00D860E3"/>
    <w:rsid w:val="00D92C3C"/>
    <w:rsid w:val="00DA5278"/>
    <w:rsid w:val="00DB21CF"/>
    <w:rsid w:val="00DC2424"/>
    <w:rsid w:val="00DC4B69"/>
    <w:rsid w:val="00DE22C2"/>
    <w:rsid w:val="00DF1670"/>
    <w:rsid w:val="00E02EA2"/>
    <w:rsid w:val="00E03016"/>
    <w:rsid w:val="00E16401"/>
    <w:rsid w:val="00E17B00"/>
    <w:rsid w:val="00E51ED2"/>
    <w:rsid w:val="00E617A6"/>
    <w:rsid w:val="00E617AB"/>
    <w:rsid w:val="00E63E12"/>
    <w:rsid w:val="00E63E6D"/>
    <w:rsid w:val="00E66113"/>
    <w:rsid w:val="00E742EA"/>
    <w:rsid w:val="00E76FE0"/>
    <w:rsid w:val="00E90586"/>
    <w:rsid w:val="00E9162C"/>
    <w:rsid w:val="00E91CB0"/>
    <w:rsid w:val="00E923CF"/>
    <w:rsid w:val="00E96135"/>
    <w:rsid w:val="00EB2CEF"/>
    <w:rsid w:val="00EB6E52"/>
    <w:rsid w:val="00EC6073"/>
    <w:rsid w:val="00ED34E5"/>
    <w:rsid w:val="00EE5D68"/>
    <w:rsid w:val="00EF2B63"/>
    <w:rsid w:val="00F0250D"/>
    <w:rsid w:val="00F03639"/>
    <w:rsid w:val="00F07934"/>
    <w:rsid w:val="00F25897"/>
    <w:rsid w:val="00F35CCB"/>
    <w:rsid w:val="00F47085"/>
    <w:rsid w:val="00F64C43"/>
    <w:rsid w:val="00F66491"/>
    <w:rsid w:val="00F70F68"/>
    <w:rsid w:val="00F77746"/>
    <w:rsid w:val="00F77AF5"/>
    <w:rsid w:val="00FB10F3"/>
    <w:rsid w:val="00FB385F"/>
    <w:rsid w:val="00FC7150"/>
    <w:rsid w:val="00FD5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72211"/>
  <w15:docId w15:val="{98816463-DD45-45EF-B101-A96EED70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9AC"/>
    <w:rPr>
      <w:sz w:val="24"/>
      <w:szCs w:val="24"/>
    </w:rPr>
  </w:style>
  <w:style w:type="paragraph" w:styleId="Titolo2">
    <w:name w:val="heading 2"/>
    <w:basedOn w:val="Normale"/>
    <w:next w:val="Normale"/>
    <w:link w:val="Titolo2Carattere"/>
    <w:semiHidden/>
    <w:unhideWhenUsed/>
    <w:qFormat/>
    <w:locked/>
    <w:rsid w:val="002771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9328A4"/>
    <w:pPr>
      <w:keepNext/>
      <w:widowControl w:val="0"/>
      <w:jc w:val="center"/>
      <w:outlineLvl w:val="2"/>
    </w:pPr>
    <w:rPr>
      <w:i/>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425230"/>
    <w:rPr>
      <w:rFonts w:asciiTheme="majorHAnsi" w:eastAsiaTheme="majorEastAsia" w:hAnsiTheme="majorHAnsi" w:cstheme="majorBidi"/>
      <w:b/>
      <w:bCs/>
      <w:sz w:val="26"/>
      <w:szCs w:val="26"/>
    </w:rPr>
  </w:style>
  <w:style w:type="character" w:styleId="Collegamentoipertestuale">
    <w:name w:val="Hyperlink"/>
    <w:basedOn w:val="Carpredefinitoparagrafo"/>
    <w:uiPriority w:val="99"/>
    <w:rsid w:val="009328A4"/>
    <w:rPr>
      <w:rFonts w:cs="Times New Roman"/>
      <w:color w:val="0000FF"/>
      <w:u w:val="single"/>
    </w:rPr>
  </w:style>
  <w:style w:type="paragraph" w:styleId="Testofumetto">
    <w:name w:val="Balloon Text"/>
    <w:basedOn w:val="Normale"/>
    <w:link w:val="TestofumettoCarattere"/>
    <w:uiPriority w:val="99"/>
    <w:semiHidden/>
    <w:rsid w:val="00D009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230"/>
    <w:rPr>
      <w:sz w:val="0"/>
      <w:szCs w:val="0"/>
    </w:rPr>
  </w:style>
  <w:style w:type="paragraph" w:styleId="Intestazione">
    <w:name w:val="header"/>
    <w:basedOn w:val="Normale"/>
    <w:link w:val="IntestazioneCarattere"/>
    <w:uiPriority w:val="99"/>
    <w:rsid w:val="00CE62A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25230"/>
    <w:rPr>
      <w:sz w:val="24"/>
      <w:szCs w:val="24"/>
    </w:rPr>
  </w:style>
  <w:style w:type="paragraph" w:styleId="Pidipagina">
    <w:name w:val="footer"/>
    <w:basedOn w:val="Normale"/>
    <w:link w:val="PidipaginaCarattere"/>
    <w:uiPriority w:val="99"/>
    <w:rsid w:val="00CE62AB"/>
    <w:pPr>
      <w:tabs>
        <w:tab w:val="center" w:pos="4819"/>
        <w:tab w:val="right" w:pos="9638"/>
      </w:tabs>
    </w:pPr>
  </w:style>
  <w:style w:type="character" w:customStyle="1" w:styleId="PidipaginaCarattere">
    <w:name w:val="Piè di pagina Carattere"/>
    <w:basedOn w:val="Carpredefinitoparagrafo"/>
    <w:link w:val="Pidipagina"/>
    <w:uiPriority w:val="99"/>
    <w:rsid w:val="00425230"/>
    <w:rPr>
      <w:sz w:val="24"/>
      <w:szCs w:val="24"/>
    </w:rPr>
  </w:style>
  <w:style w:type="table" w:styleId="Grigliatabella">
    <w:name w:val="Table Grid"/>
    <w:basedOn w:val="Tabellanormale"/>
    <w:rsid w:val="006F28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641BF1"/>
    <w:pPr>
      <w:spacing w:before="100" w:beforeAutospacing="1" w:after="100" w:afterAutospacing="1"/>
    </w:pPr>
    <w:rPr>
      <w:rFonts w:ascii="Arial" w:hAnsi="Arial" w:cs="Arial"/>
      <w:color w:val="000099"/>
      <w:sz w:val="17"/>
      <w:szCs w:val="17"/>
    </w:rPr>
  </w:style>
  <w:style w:type="paragraph" w:styleId="PreformattatoHTML">
    <w:name w:val="HTML Preformatted"/>
    <w:basedOn w:val="Normale"/>
    <w:link w:val="PreformattatoHTMLCarattere"/>
    <w:uiPriority w:val="99"/>
    <w:rsid w:val="00E6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locked/>
    <w:rsid w:val="00E66113"/>
    <w:rPr>
      <w:rFonts w:ascii="Courier New" w:hAnsi="Courier New" w:cs="Courier New"/>
      <w:color w:val="000000"/>
      <w:sz w:val="18"/>
      <w:szCs w:val="18"/>
      <w:lang w:eastAsia="it-IT"/>
    </w:rPr>
  </w:style>
  <w:style w:type="character" w:customStyle="1" w:styleId="apple-converted-space">
    <w:name w:val="apple-converted-space"/>
    <w:basedOn w:val="Carpredefinitoparagrafo"/>
    <w:uiPriority w:val="99"/>
    <w:rsid w:val="00694807"/>
    <w:rPr>
      <w:rFonts w:cs="Times New Roman"/>
    </w:rPr>
  </w:style>
  <w:style w:type="character" w:styleId="Enfasigrassetto">
    <w:name w:val="Strong"/>
    <w:basedOn w:val="Carpredefinitoparagrafo"/>
    <w:uiPriority w:val="99"/>
    <w:qFormat/>
    <w:rsid w:val="00694807"/>
    <w:rPr>
      <w:rFonts w:cs="Times New Roman"/>
      <w:b/>
      <w:bCs/>
    </w:rPr>
  </w:style>
  <w:style w:type="character" w:customStyle="1" w:styleId="st">
    <w:name w:val="st"/>
    <w:basedOn w:val="Carpredefinitoparagrafo"/>
    <w:uiPriority w:val="99"/>
    <w:rsid w:val="006D5219"/>
    <w:rPr>
      <w:rFonts w:cs="Times New Roman"/>
    </w:rPr>
  </w:style>
  <w:style w:type="paragraph" w:styleId="Paragrafoelenco">
    <w:name w:val="List Paragraph"/>
    <w:basedOn w:val="Normale"/>
    <w:uiPriority w:val="34"/>
    <w:qFormat/>
    <w:rsid w:val="00882F65"/>
    <w:pPr>
      <w:ind w:left="720"/>
      <w:contextualSpacing/>
    </w:pPr>
  </w:style>
  <w:style w:type="character" w:styleId="Enfasicorsivo">
    <w:name w:val="Emphasis"/>
    <w:basedOn w:val="Carpredefinitoparagrafo"/>
    <w:uiPriority w:val="20"/>
    <w:qFormat/>
    <w:locked/>
    <w:rsid w:val="00436070"/>
    <w:rPr>
      <w:i/>
      <w:iCs/>
    </w:rPr>
  </w:style>
  <w:style w:type="character" w:customStyle="1" w:styleId="Titolo2Carattere">
    <w:name w:val="Titolo 2 Carattere"/>
    <w:basedOn w:val="Carpredefinitoparagrafo"/>
    <w:link w:val="Titolo2"/>
    <w:semiHidden/>
    <w:rsid w:val="002771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62423">
      <w:bodyDiv w:val="1"/>
      <w:marLeft w:val="0"/>
      <w:marRight w:val="0"/>
      <w:marTop w:val="0"/>
      <w:marBottom w:val="0"/>
      <w:divBdr>
        <w:top w:val="none" w:sz="0" w:space="0" w:color="auto"/>
        <w:left w:val="none" w:sz="0" w:space="0" w:color="auto"/>
        <w:bottom w:val="none" w:sz="0" w:space="0" w:color="auto"/>
        <w:right w:val="none" w:sz="0" w:space="0" w:color="auto"/>
      </w:divBdr>
    </w:div>
    <w:div w:id="956176056">
      <w:marLeft w:val="0"/>
      <w:marRight w:val="0"/>
      <w:marTop w:val="0"/>
      <w:marBottom w:val="0"/>
      <w:divBdr>
        <w:top w:val="none" w:sz="0" w:space="0" w:color="auto"/>
        <w:left w:val="none" w:sz="0" w:space="0" w:color="auto"/>
        <w:bottom w:val="none" w:sz="0" w:space="0" w:color="auto"/>
        <w:right w:val="none" w:sz="0" w:space="0" w:color="auto"/>
      </w:divBdr>
    </w:div>
    <w:div w:id="1069183376">
      <w:bodyDiv w:val="1"/>
      <w:marLeft w:val="0"/>
      <w:marRight w:val="0"/>
      <w:marTop w:val="0"/>
      <w:marBottom w:val="0"/>
      <w:divBdr>
        <w:top w:val="none" w:sz="0" w:space="0" w:color="auto"/>
        <w:left w:val="none" w:sz="0" w:space="0" w:color="auto"/>
        <w:bottom w:val="none" w:sz="0" w:space="0" w:color="auto"/>
        <w:right w:val="none" w:sz="0" w:space="0" w:color="auto"/>
      </w:divBdr>
    </w:div>
    <w:div w:id="1360282249">
      <w:bodyDiv w:val="1"/>
      <w:marLeft w:val="0"/>
      <w:marRight w:val="0"/>
      <w:marTop w:val="0"/>
      <w:marBottom w:val="0"/>
      <w:divBdr>
        <w:top w:val="none" w:sz="0" w:space="0" w:color="auto"/>
        <w:left w:val="none" w:sz="0" w:space="0" w:color="auto"/>
        <w:bottom w:val="none" w:sz="0" w:space="0" w:color="auto"/>
        <w:right w:val="none" w:sz="0" w:space="0" w:color="auto"/>
      </w:divBdr>
    </w:div>
    <w:div w:id="1374697138">
      <w:bodyDiv w:val="1"/>
      <w:marLeft w:val="0"/>
      <w:marRight w:val="0"/>
      <w:marTop w:val="0"/>
      <w:marBottom w:val="0"/>
      <w:divBdr>
        <w:top w:val="none" w:sz="0" w:space="0" w:color="auto"/>
        <w:left w:val="none" w:sz="0" w:space="0" w:color="auto"/>
        <w:bottom w:val="none" w:sz="0" w:space="0" w:color="auto"/>
        <w:right w:val="none" w:sz="0" w:space="0" w:color="auto"/>
      </w:divBdr>
    </w:div>
    <w:div w:id="1904487854">
      <w:bodyDiv w:val="1"/>
      <w:marLeft w:val="0"/>
      <w:marRight w:val="0"/>
      <w:marTop w:val="0"/>
      <w:marBottom w:val="0"/>
      <w:divBdr>
        <w:top w:val="none" w:sz="0" w:space="0" w:color="auto"/>
        <w:left w:val="none" w:sz="0" w:space="0" w:color="auto"/>
        <w:bottom w:val="none" w:sz="0" w:space="0" w:color="auto"/>
        <w:right w:val="none" w:sz="0" w:space="0" w:color="auto"/>
      </w:divBdr>
    </w:div>
    <w:div w:id="21242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16B9-BE7A-4E8F-9550-73041BD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9</Words>
  <Characters>256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CUOLA SECONDARIA DI I° GRADO</vt:lpstr>
    </vt:vector>
  </TitlesOfParts>
  <Company>SCUOLA MEDIA STATALE A. MANZONI</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SECONDARIA DI I° GRADO</dc:title>
  <dc:creator>Rosa Messia</dc:creator>
  <cp:lastModifiedBy>Utente</cp:lastModifiedBy>
  <cp:revision>9</cp:revision>
  <cp:lastPrinted>2024-09-12T09:51:00Z</cp:lastPrinted>
  <dcterms:created xsi:type="dcterms:W3CDTF">2024-11-25T15:26:00Z</dcterms:created>
  <dcterms:modified xsi:type="dcterms:W3CDTF">2026-01-29T08:13:00Z</dcterms:modified>
</cp:coreProperties>
</file>